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9EBE" w14:textId="6D1BDA21" w:rsidR="00BE4859" w:rsidRDefault="00644814" w:rsidP="00BE4859">
      <w:r>
        <w:t xml:space="preserve">Geachte </w:t>
      </w:r>
      <w:r w:rsidR="00BE4859">
        <w:t>klant,</w:t>
      </w:r>
    </w:p>
    <w:p w14:paraId="417AD139" w14:textId="50D841C7" w:rsidR="00AC0C9C" w:rsidRDefault="00BE4859" w:rsidP="00BE4859">
      <w:r>
        <w:t xml:space="preserve">Wat jammer dat u zich heeft bedacht over de aanschaf van de Memory Lane. Als u de onderstaande gegevens wilt invullen kunt u het formulier opsturen via de contact pagina op </w:t>
      </w:r>
      <w:hyperlink r:id="rId7" w:history="1">
        <w:r w:rsidR="009263C8" w:rsidRPr="003803A9">
          <w:rPr>
            <w:rStyle w:val="Hyperlink"/>
          </w:rPr>
          <w:t>https://mymemorylane.com</w:t>
        </w:r>
      </w:hyperlink>
      <w:r>
        <w:t xml:space="preserve">. Als wij het formulier hebben </w:t>
      </w:r>
      <w:r w:rsidR="00AC0C9C">
        <w:t xml:space="preserve">ontvangen </w:t>
      </w:r>
      <w:r>
        <w:t>gaan w</w:t>
      </w:r>
      <w:r w:rsidR="00AC0C9C">
        <w:t>ij</w:t>
      </w:r>
      <w:r>
        <w:t xml:space="preserve"> het retourneer proces ingang zetten.</w:t>
      </w:r>
    </w:p>
    <w:p w14:paraId="0E6ED5B7" w14:textId="21905468" w:rsidR="00BE4859" w:rsidRDefault="00410AA0" w:rsidP="00BE4859">
      <w:r>
        <w:br/>
      </w:r>
      <w:r w:rsidR="00703998">
        <w:t xml:space="preserve">Zoals vermeld in de algemene voorwaarden zullen de kosten van het terugsturen van het Memory Lane ZorgScherm door u betaald moeten worden, deze zullen </w:t>
      </w:r>
      <w:r w:rsidR="00AC0C9C">
        <w:t xml:space="preserve">worden </w:t>
      </w:r>
      <w:r w:rsidR="00703998">
        <w:t xml:space="preserve">verrekend in de laatste </w:t>
      </w:r>
      <w:r w:rsidR="00AC0C9C">
        <w:t>abonnements</w:t>
      </w:r>
      <w:r w:rsidR="00703998">
        <w:t>factuur.</w:t>
      </w:r>
    </w:p>
    <w:p w14:paraId="4D09762B" w14:textId="77777777" w:rsidR="00BE4859" w:rsidRDefault="00BE4859" w:rsidP="00BE4859">
      <w:r>
        <w:t>Met vriendelijke groet,</w:t>
      </w:r>
      <w:r>
        <w:br/>
        <w:t>Support team Memory Lane</w:t>
      </w:r>
    </w:p>
    <w:p w14:paraId="7F071B4C" w14:textId="10092B4B" w:rsidR="00BE4859" w:rsidRDefault="00BE4859" w:rsidP="00BE4859"/>
    <w:p w14:paraId="6FEE2F14" w14:textId="77777777" w:rsidR="00644814" w:rsidRDefault="00644814" w:rsidP="00644814">
      <w:pPr>
        <w:rPr>
          <w:b/>
          <w:bCs/>
        </w:rPr>
      </w:pPr>
      <w:r>
        <w:rPr>
          <w:b/>
          <w:bCs/>
        </w:rPr>
        <w:t>Gegevens Memory Lane abonne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3262"/>
        <w:gridCol w:w="1565"/>
        <w:gridCol w:w="2397"/>
      </w:tblGrid>
      <w:tr w:rsidR="00644814" w:rsidRPr="008A0587" w14:paraId="08DB2FA9" w14:textId="77777777" w:rsidTr="007177A7">
        <w:trPr>
          <w:trHeight w:val="417"/>
        </w:trPr>
        <w:tc>
          <w:tcPr>
            <w:tcW w:w="1836" w:type="dxa"/>
            <w:tcBorders>
              <w:top w:val="nil"/>
              <w:right w:val="single" w:sz="4" w:space="0" w:color="auto"/>
            </w:tcBorders>
          </w:tcPr>
          <w:p w14:paraId="1F90F6AC" w14:textId="77777777" w:rsidR="00644814" w:rsidRPr="008A0587" w:rsidRDefault="00644814" w:rsidP="007177A7">
            <w:r w:rsidRPr="008A0587">
              <w:t>Naam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1753E740" w14:textId="77777777" w:rsidR="00644814" w:rsidRPr="008A0587" w:rsidRDefault="00644814" w:rsidP="007177A7"/>
        </w:tc>
      </w:tr>
      <w:tr w:rsidR="00644814" w:rsidRPr="008A0587" w14:paraId="399737CF" w14:textId="77777777" w:rsidTr="007177A7">
        <w:trPr>
          <w:trHeight w:val="429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5BC01CB7" w14:textId="77777777" w:rsidR="00644814" w:rsidRPr="008A0587" w:rsidRDefault="00644814" w:rsidP="007177A7">
            <w:r w:rsidRPr="008A0587">
              <w:t>Voornaam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741A8CC4" w14:textId="77777777" w:rsidR="00644814" w:rsidRPr="008A0587" w:rsidRDefault="00644814" w:rsidP="007177A7"/>
        </w:tc>
      </w:tr>
      <w:tr w:rsidR="00644814" w:rsidRPr="008A0587" w14:paraId="56AF73ED" w14:textId="77777777" w:rsidTr="007177A7">
        <w:trPr>
          <w:trHeight w:val="437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7944DCBC" w14:textId="77777777" w:rsidR="00644814" w:rsidRPr="008A0587" w:rsidRDefault="00644814" w:rsidP="007177A7">
            <w:r w:rsidRPr="008A0587">
              <w:t>Klantnummer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14:paraId="61D4FEA6" w14:textId="77777777" w:rsidR="00644814" w:rsidRPr="008A0587" w:rsidRDefault="00644814" w:rsidP="007177A7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A04F0" w14:textId="77777777" w:rsidR="00644814" w:rsidRPr="008A0587" w:rsidRDefault="00644814" w:rsidP="007177A7">
            <w:r w:rsidRPr="008A0587">
              <w:t>Memory Lane serienummer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23DC54D7" w14:textId="77777777" w:rsidR="00644814" w:rsidRPr="008A0587" w:rsidRDefault="00644814" w:rsidP="007177A7"/>
        </w:tc>
      </w:tr>
      <w:tr w:rsidR="00644814" w:rsidRPr="008A0587" w14:paraId="0728D686" w14:textId="77777777" w:rsidTr="007177A7">
        <w:trPr>
          <w:trHeight w:val="459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23FF314D" w14:textId="77777777" w:rsidR="00644814" w:rsidRPr="008A0587" w:rsidRDefault="00644814" w:rsidP="007177A7">
            <w:r w:rsidRPr="008A0587">
              <w:t>Straatnaam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14:paraId="10132786" w14:textId="77777777" w:rsidR="00644814" w:rsidRPr="008A0587" w:rsidRDefault="00644814" w:rsidP="007177A7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FFD45" w14:textId="77777777" w:rsidR="00644814" w:rsidRPr="008A0587" w:rsidRDefault="00644814" w:rsidP="007177A7">
            <w:r w:rsidRPr="008A0587">
              <w:t>Huisnummer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310425BF" w14:textId="77777777" w:rsidR="00644814" w:rsidRPr="008A0587" w:rsidRDefault="00644814" w:rsidP="007177A7"/>
        </w:tc>
        <w:bookmarkStart w:id="0" w:name="_GoBack"/>
        <w:bookmarkEnd w:id="0"/>
      </w:tr>
      <w:tr w:rsidR="00644814" w:rsidRPr="008A0587" w14:paraId="169CA84F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6C1" w14:textId="77777777" w:rsidR="00644814" w:rsidRPr="008A0587" w:rsidRDefault="00644814" w:rsidP="007177A7">
            <w:r w:rsidRPr="008A0587">
              <w:t>Plaats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14:paraId="42D07D2B" w14:textId="77777777" w:rsidR="00644814" w:rsidRPr="008A0587" w:rsidRDefault="00644814" w:rsidP="007177A7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968" w14:textId="77777777" w:rsidR="00644814" w:rsidRPr="008A0587" w:rsidRDefault="00644814" w:rsidP="007177A7">
            <w:r w:rsidRPr="008A0587">
              <w:t>Postcode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73FB9C00" w14:textId="77777777" w:rsidR="00644814" w:rsidRPr="008A0587" w:rsidRDefault="00644814" w:rsidP="007177A7"/>
        </w:tc>
      </w:tr>
      <w:tr w:rsidR="00644814" w:rsidRPr="008A0587" w14:paraId="4F6757F6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F5E" w14:textId="77777777" w:rsidR="00644814" w:rsidRPr="008A0587" w:rsidRDefault="00644814" w:rsidP="007177A7">
            <w:r>
              <w:t>Telefoonnummer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5A7B8342" w14:textId="77777777" w:rsidR="00644814" w:rsidRPr="008A0587" w:rsidRDefault="00644814" w:rsidP="007177A7"/>
        </w:tc>
      </w:tr>
      <w:tr w:rsidR="00644814" w:rsidRPr="008A0587" w14:paraId="5C3D5432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22A" w14:textId="77777777" w:rsidR="00644814" w:rsidRPr="008A0587" w:rsidRDefault="00644814" w:rsidP="007177A7">
            <w:r>
              <w:t>E-mail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6C10D161" w14:textId="77777777" w:rsidR="00644814" w:rsidRPr="008A0587" w:rsidRDefault="00644814" w:rsidP="007177A7"/>
        </w:tc>
      </w:tr>
      <w:tr w:rsidR="00644814" w:rsidRPr="008A0587" w14:paraId="65BFD61C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AED" w14:textId="7BB55862" w:rsidR="00644814" w:rsidRDefault="00644814" w:rsidP="007177A7">
            <w:r>
              <w:t>IBAN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7941A0B9" w14:textId="77777777" w:rsidR="00644814" w:rsidRPr="008A0587" w:rsidRDefault="00644814" w:rsidP="007177A7"/>
        </w:tc>
      </w:tr>
    </w:tbl>
    <w:p w14:paraId="4ACE85C2" w14:textId="77777777" w:rsidR="00644814" w:rsidRDefault="00644814" w:rsidP="00BE4859"/>
    <w:p w14:paraId="38036920" w14:textId="77777777" w:rsidR="00BE4859" w:rsidRDefault="00BE4859" w:rsidP="00BE4859"/>
    <w:p w14:paraId="75E4CBF6" w14:textId="77777777" w:rsidR="00BE4859" w:rsidRDefault="00BE4859" w:rsidP="00BE4859">
      <w:r>
        <w:t>Reden van retournering:</w:t>
      </w:r>
    </w:p>
    <w:tbl>
      <w:tblPr>
        <w:tblStyle w:val="Tabelraster"/>
        <w:tblW w:w="919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644814" w14:paraId="2ED586F6" w14:textId="77777777" w:rsidTr="007177A7">
        <w:trPr>
          <w:trHeight w:val="619"/>
        </w:trPr>
        <w:tc>
          <w:tcPr>
            <w:tcW w:w="9199" w:type="dxa"/>
          </w:tcPr>
          <w:p w14:paraId="45A38FEE" w14:textId="77777777" w:rsidR="00644814" w:rsidRDefault="00644814" w:rsidP="007177A7"/>
        </w:tc>
      </w:tr>
      <w:tr w:rsidR="00644814" w14:paraId="3F72847B" w14:textId="77777777" w:rsidTr="007177A7">
        <w:trPr>
          <w:trHeight w:val="670"/>
        </w:trPr>
        <w:tc>
          <w:tcPr>
            <w:tcW w:w="9199" w:type="dxa"/>
          </w:tcPr>
          <w:p w14:paraId="50A75B9D" w14:textId="77777777" w:rsidR="00644814" w:rsidRDefault="00644814" w:rsidP="007177A7"/>
        </w:tc>
      </w:tr>
      <w:tr w:rsidR="00644814" w14:paraId="710A83AE" w14:textId="77777777" w:rsidTr="007177A7">
        <w:trPr>
          <w:trHeight w:val="679"/>
        </w:trPr>
        <w:tc>
          <w:tcPr>
            <w:tcW w:w="9199" w:type="dxa"/>
          </w:tcPr>
          <w:p w14:paraId="2751327C" w14:textId="77777777" w:rsidR="00644814" w:rsidRDefault="00644814" w:rsidP="007177A7"/>
        </w:tc>
      </w:tr>
      <w:tr w:rsidR="00644814" w14:paraId="028C1F20" w14:textId="77777777" w:rsidTr="007177A7">
        <w:trPr>
          <w:trHeight w:val="676"/>
        </w:trPr>
        <w:tc>
          <w:tcPr>
            <w:tcW w:w="9199" w:type="dxa"/>
          </w:tcPr>
          <w:p w14:paraId="3B6A92BD" w14:textId="77777777" w:rsidR="00644814" w:rsidRDefault="00644814" w:rsidP="007177A7"/>
        </w:tc>
      </w:tr>
      <w:tr w:rsidR="00644814" w14:paraId="1DD6C97E" w14:textId="77777777" w:rsidTr="007177A7">
        <w:trPr>
          <w:trHeight w:val="685"/>
        </w:trPr>
        <w:tc>
          <w:tcPr>
            <w:tcW w:w="9199" w:type="dxa"/>
          </w:tcPr>
          <w:p w14:paraId="5492C685" w14:textId="77777777" w:rsidR="00644814" w:rsidRDefault="00644814" w:rsidP="007177A7"/>
        </w:tc>
      </w:tr>
    </w:tbl>
    <w:p w14:paraId="24EB3A6B" w14:textId="77777777" w:rsidR="00CD5D61" w:rsidRPr="00E21603" w:rsidRDefault="00CD5D61" w:rsidP="00E21603"/>
    <w:sectPr w:rsidR="00CD5D61" w:rsidRPr="00E21603" w:rsidSect="006D4AB0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0E555" w14:textId="77777777" w:rsidR="00772FCF" w:rsidRDefault="00772FCF" w:rsidP="00494105">
      <w:pPr>
        <w:spacing w:after="0" w:line="240" w:lineRule="auto"/>
      </w:pPr>
      <w:r>
        <w:separator/>
      </w:r>
    </w:p>
  </w:endnote>
  <w:endnote w:type="continuationSeparator" w:id="0">
    <w:p w14:paraId="46B4E34D" w14:textId="77777777" w:rsidR="00772FCF" w:rsidRDefault="00772FCF" w:rsidP="0049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AE85" w14:textId="77777777" w:rsidR="00494105" w:rsidRDefault="00494105" w:rsidP="00494105">
    <w:pPr>
      <w:pStyle w:val="Voettekst"/>
      <w:jc w:val="center"/>
      <w:rPr>
        <w:rStyle w:val="Hyperlink"/>
      </w:rPr>
    </w:pPr>
  </w:p>
  <w:p w14:paraId="56FE00B4" w14:textId="54F0C8BB" w:rsidR="00494105" w:rsidRDefault="009263C8" w:rsidP="00494105">
    <w:pPr>
      <w:pStyle w:val="Voettekst"/>
      <w:jc w:val="center"/>
    </w:pPr>
    <w:hyperlink r:id="rId1" w:history="1">
      <w:r w:rsidRPr="003803A9">
        <w:rPr>
          <w:rStyle w:val="Hyperlink"/>
        </w:rPr>
        <w:t>https://mymemorylan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A2B32" w14:textId="77777777" w:rsidR="00772FCF" w:rsidRDefault="00772FCF" w:rsidP="00494105">
      <w:pPr>
        <w:spacing w:after="0" w:line="240" w:lineRule="auto"/>
      </w:pPr>
      <w:r>
        <w:separator/>
      </w:r>
    </w:p>
  </w:footnote>
  <w:footnote w:type="continuationSeparator" w:id="0">
    <w:p w14:paraId="7DF0D549" w14:textId="77777777" w:rsidR="00772FCF" w:rsidRDefault="00772FCF" w:rsidP="0049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7348" w14:textId="77777777" w:rsidR="00B62CB4" w:rsidRDefault="00B62CB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CD1947" wp14:editId="514F7FE6">
          <wp:simplePos x="0" y="0"/>
          <wp:positionH relativeFrom="margin">
            <wp:posOffset>3331210</wp:posOffset>
          </wp:positionH>
          <wp:positionV relativeFrom="topMargin">
            <wp:posOffset>339725</wp:posOffset>
          </wp:positionV>
          <wp:extent cx="3018155" cy="537210"/>
          <wp:effectExtent l="0" t="0" r="0" b="0"/>
          <wp:wrapSquare wrapText="bothSides"/>
          <wp:docPr id="1" name="Afbeelding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10"/>
    <w:rsid w:val="00216C0F"/>
    <w:rsid w:val="00302704"/>
    <w:rsid w:val="00316878"/>
    <w:rsid w:val="00353F54"/>
    <w:rsid w:val="00410AA0"/>
    <w:rsid w:val="00417F7C"/>
    <w:rsid w:val="0045601C"/>
    <w:rsid w:val="00494105"/>
    <w:rsid w:val="00543356"/>
    <w:rsid w:val="00644814"/>
    <w:rsid w:val="006B217E"/>
    <w:rsid w:val="006D4AB0"/>
    <w:rsid w:val="00703998"/>
    <w:rsid w:val="00772FCF"/>
    <w:rsid w:val="007C6893"/>
    <w:rsid w:val="00874510"/>
    <w:rsid w:val="008C012A"/>
    <w:rsid w:val="009263C8"/>
    <w:rsid w:val="00997316"/>
    <w:rsid w:val="009D7725"/>
    <w:rsid w:val="00AC0C9C"/>
    <w:rsid w:val="00AC311D"/>
    <w:rsid w:val="00B62CB4"/>
    <w:rsid w:val="00B82BF8"/>
    <w:rsid w:val="00BE4859"/>
    <w:rsid w:val="00CD5D61"/>
    <w:rsid w:val="00E21603"/>
    <w:rsid w:val="00E55552"/>
    <w:rsid w:val="00E8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ADF67"/>
  <w15:chartTrackingRefBased/>
  <w15:docId w15:val="{25CC81D2-5BAB-4E75-94E2-1B91113F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E485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105"/>
  </w:style>
  <w:style w:type="paragraph" w:styleId="Voettekst">
    <w:name w:val="footer"/>
    <w:basedOn w:val="Standaard"/>
    <w:link w:val="VoettekstChar"/>
    <w:uiPriority w:val="99"/>
    <w:unhideWhenUsed/>
    <w:rsid w:val="0049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105"/>
  </w:style>
  <w:style w:type="character" w:styleId="Hyperlink">
    <w:name w:val="Hyperlink"/>
    <w:basedOn w:val="Standaardalinea-lettertype"/>
    <w:uiPriority w:val="99"/>
    <w:unhideWhenUsed/>
    <w:rsid w:val="0049410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410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64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ymemoryla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ymemoryla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F7B2-6DE9-459B-8A87-B5BE1EBB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indt</dc:creator>
  <cp:keywords/>
  <dc:description/>
  <cp:lastModifiedBy>florian kindt</cp:lastModifiedBy>
  <cp:revision>7</cp:revision>
  <cp:lastPrinted>2019-07-25T07:02:00Z</cp:lastPrinted>
  <dcterms:created xsi:type="dcterms:W3CDTF">2019-07-25T07:07:00Z</dcterms:created>
  <dcterms:modified xsi:type="dcterms:W3CDTF">2019-09-09T09:03:00Z</dcterms:modified>
</cp:coreProperties>
</file>